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5" w:rsidRDefault="007671D0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>
        <w:rPr>
          <w:rFonts w:ascii="Calibri" w:eastAsiaTheme="minorEastAsia" w:hAnsi="Calibri" w:cstheme="minorHAnsi"/>
          <w:b/>
          <w:lang w:val="ro-RO"/>
        </w:rPr>
        <w:t>Universitatea Petrol Gaze Ploieşti</w:t>
      </w:r>
    </w:p>
    <w:p w:rsidR="00321D22" w:rsidRPr="007671D0" w:rsidRDefault="00321D22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>
        <w:rPr>
          <w:rFonts w:ascii="Calibri" w:hAnsi="Calibri" w:cstheme="minorHAnsi"/>
          <w:b/>
          <w:lang w:val="ro-RO"/>
        </w:rPr>
        <w:t>Departamentul - Inginerie Mecanică</w:t>
      </w:r>
    </w:p>
    <w:p w:rsidR="00AF32C4" w:rsidRPr="007671D0" w:rsidRDefault="00AF32C4" w:rsidP="00F655B5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7671D0">
        <w:rPr>
          <w:rFonts w:eastAsiaTheme="minorEastAsia" w:cstheme="minorHAnsi"/>
          <w:b/>
          <w:lang w:val="ro-RO"/>
        </w:rPr>
        <w:t xml:space="preserve">Nr.înreg.BA </w:t>
      </w:r>
      <w:r w:rsidR="00515F9B">
        <w:rPr>
          <w:rFonts w:eastAsiaTheme="minorEastAsia" w:cstheme="minorHAnsi"/>
          <w:b/>
          <w:lang w:val="ro-RO"/>
        </w:rPr>
        <w:t>32</w:t>
      </w:r>
      <w:r w:rsidR="00CE74D9" w:rsidRPr="007671D0">
        <w:rPr>
          <w:rFonts w:eastAsiaTheme="minorEastAsia" w:cstheme="minorHAnsi"/>
          <w:b/>
          <w:lang w:val="ro-RO"/>
        </w:rPr>
        <w:t>/0</w:t>
      </w:r>
      <w:r w:rsidR="00515F9B">
        <w:rPr>
          <w:rFonts w:eastAsiaTheme="minorEastAsia" w:cstheme="minorHAnsi"/>
          <w:b/>
          <w:lang w:val="ro-RO"/>
        </w:rPr>
        <w:t>6</w:t>
      </w:r>
      <w:r w:rsidR="00CE74D9" w:rsidRPr="007671D0">
        <w:rPr>
          <w:rFonts w:eastAsiaTheme="minorEastAsia" w:cstheme="minorHAnsi"/>
          <w:b/>
          <w:lang w:val="ro-RO"/>
        </w:rPr>
        <w:t>.0</w:t>
      </w:r>
      <w:r w:rsidR="00515F9B">
        <w:rPr>
          <w:rFonts w:eastAsiaTheme="minorEastAsia" w:cstheme="minorHAnsi"/>
          <w:b/>
          <w:lang w:val="ro-RO"/>
        </w:rPr>
        <w:t>9</w:t>
      </w:r>
      <w:bookmarkStart w:id="0" w:name="_GoBack"/>
      <w:bookmarkEnd w:id="0"/>
      <w:r w:rsidR="00CE74D9" w:rsidRPr="007671D0">
        <w:rPr>
          <w:rFonts w:eastAsiaTheme="minorEastAsia" w:cstheme="minorHAnsi"/>
          <w:b/>
          <w:lang w:val="ro-RO"/>
        </w:rPr>
        <w:t>.2019</w:t>
      </w:r>
    </w:p>
    <w:p w:rsidR="006F637A" w:rsidRPr="00F847CD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D15C35" w:rsidRPr="00C06127">
        <w:rPr>
          <w:rFonts w:eastAsiaTheme="minorEastAsia" w:cstheme="minorHAnsi"/>
          <w:b/>
          <w:sz w:val="24"/>
          <w:szCs w:val="24"/>
          <w:lang w:val="ro-RO"/>
        </w:rPr>
        <w:t>Echipamente – Infrastructură informatică</w:t>
      </w:r>
      <w:r w:rsidR="000B1954">
        <w:rPr>
          <w:rFonts w:eastAsiaTheme="minorEastAsia" w:cstheme="minorHAnsi"/>
          <w:b/>
          <w:sz w:val="24"/>
          <w:szCs w:val="24"/>
          <w:lang w:val="ro-RO"/>
        </w:rPr>
        <w:t xml:space="preserve"> laboratoare IME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F5223D" w:rsidRPr="00F5223D">
        <w:rPr>
          <w:rFonts w:ascii="Calibri" w:eastAsia="Times New Roman" w:hAnsi="Calibri" w:cs="Arial"/>
          <w:b/>
          <w:sz w:val="24"/>
          <w:szCs w:val="24"/>
        </w:rPr>
        <w:t xml:space="preserve">23 529 lei </w:t>
      </w:r>
      <w:proofErr w:type="spellStart"/>
      <w:r w:rsidR="00F5223D" w:rsidRPr="00F5223D">
        <w:rPr>
          <w:rFonts w:ascii="Calibri" w:eastAsia="Times New Roman" w:hAnsi="Calibri" w:cs="Arial"/>
          <w:b/>
          <w:sz w:val="24"/>
          <w:szCs w:val="24"/>
        </w:rPr>
        <w:t>fără</w:t>
      </w:r>
      <w:proofErr w:type="spellEnd"/>
      <w:r w:rsidR="00F5223D" w:rsidRPr="00F5223D">
        <w:rPr>
          <w:rFonts w:ascii="Calibri" w:eastAsia="Times New Roman" w:hAnsi="Calibri" w:cs="Arial"/>
          <w:b/>
          <w:sz w:val="24"/>
          <w:szCs w:val="24"/>
        </w:rPr>
        <w:t xml:space="preserve"> TVA</w:t>
      </w:r>
      <w:r w:rsidRPr="00C06127">
        <w:rPr>
          <w:rFonts w:cs="Times New Roman"/>
          <w:b/>
          <w:sz w:val="24"/>
          <w:szCs w:val="24"/>
          <w:lang w:val="ro-RO"/>
        </w:rPr>
        <w:t>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0A5F0A" w:rsidRPr="00D15C35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Nr</w:t>
            </w:r>
            <w:proofErr w:type="spellEnd"/>
            <w:r w:rsidRPr="00774188">
              <w:t xml:space="preserve">. </w:t>
            </w:r>
            <w:proofErr w:type="spellStart"/>
            <w:r w:rsidRPr="00774188">
              <w:t>crt</w:t>
            </w:r>
            <w:proofErr w:type="spellEnd"/>
            <w:r w:rsidRPr="00774188"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Denumire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roduselor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ant.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OD CPV</w:t>
            </w:r>
          </w:p>
        </w:tc>
      </w:tr>
      <w:tr w:rsidR="000A5F0A" w:rsidRPr="00BD5082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BD5082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BD5082" w:rsidRDefault="000B1954" w:rsidP="009B1DC0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Calculator Desktop Office cu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procesor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Intel Core i</w:t>
            </w:r>
            <w:r w:rsidR="002A272C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5 9400</w:t>
            </w: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, 8GB DDR4, HDD </w:t>
            </w:r>
            <w:r w:rsidR="002A272C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1TB</w:t>
            </w: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, SSD 240GB + monitor LED 19.5" +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tastatur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mouse</w:t>
            </w:r>
            <w:r w:rsidRPr="00BD5082">
              <w:rPr>
                <w:sz w:val="24"/>
                <w:szCs w:val="24"/>
              </w:rPr>
              <w:t xml:space="preserve"> </w:t>
            </w:r>
            <w:r w:rsidR="000A5F0A" w:rsidRPr="00BD5082">
              <w:rPr>
                <w:sz w:val="24"/>
                <w:szCs w:val="24"/>
              </w:rPr>
              <w:t>/</w:t>
            </w:r>
            <w:proofErr w:type="spellStart"/>
            <w:r w:rsidR="000A5F0A" w:rsidRPr="00BD5082">
              <w:rPr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0213300-8</w:t>
            </w:r>
          </w:p>
        </w:tc>
      </w:tr>
      <w:tr w:rsidR="000A5F0A" w:rsidRPr="00BD5082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BD5082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2.</w:t>
            </w:r>
          </w:p>
        </w:tc>
        <w:tc>
          <w:tcPr>
            <w:tcW w:w="5724" w:type="dxa"/>
            <w:shd w:val="clear" w:color="auto" w:fill="auto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Multifunctional laser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monocrom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HP LaserJet MFP M436nda, A3 </w:t>
            </w:r>
            <w:r w:rsidR="000A5F0A" w:rsidRPr="00BD5082">
              <w:rPr>
                <w:sz w:val="24"/>
                <w:szCs w:val="24"/>
              </w:rPr>
              <w:t>/</w:t>
            </w:r>
            <w:proofErr w:type="spellStart"/>
            <w:r w:rsidR="000A5F0A" w:rsidRPr="00BD5082">
              <w:rPr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0232110-8</w:t>
            </w:r>
          </w:p>
        </w:tc>
      </w:tr>
      <w:tr w:rsidR="000A5F0A" w:rsidRPr="00BD5082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BD5082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.</w:t>
            </w:r>
          </w:p>
        </w:tc>
        <w:tc>
          <w:tcPr>
            <w:tcW w:w="5724" w:type="dxa"/>
            <w:shd w:val="clear" w:color="auto" w:fill="auto"/>
          </w:tcPr>
          <w:p w:rsidR="000A5F0A" w:rsidRPr="00BD5082" w:rsidRDefault="000B1954" w:rsidP="002A27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Imprimant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3D – XYZ Printing Color </w:t>
            </w:r>
            <w:r w:rsidR="002A272C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cu</w:t>
            </w: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2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etur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d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consumabile</w:t>
            </w:r>
            <w:proofErr w:type="spellEnd"/>
            <w:r w:rsidR="002A272C">
              <w:rPr>
                <w:sz w:val="24"/>
                <w:szCs w:val="24"/>
              </w:rPr>
              <w:t>(</w:t>
            </w:r>
            <w:proofErr w:type="spellStart"/>
            <w:r w:rsidR="002A272C">
              <w:rPr>
                <w:sz w:val="24"/>
                <w:szCs w:val="24"/>
              </w:rPr>
              <w:t>cartuse</w:t>
            </w:r>
            <w:proofErr w:type="spellEnd"/>
            <w:r w:rsidR="002A272C">
              <w:rPr>
                <w:sz w:val="24"/>
                <w:szCs w:val="24"/>
              </w:rPr>
              <w:t xml:space="preserve"> </w:t>
            </w:r>
            <w:proofErr w:type="spellStart"/>
            <w:r w:rsidR="002A272C">
              <w:rPr>
                <w:sz w:val="24"/>
                <w:szCs w:val="24"/>
              </w:rPr>
              <w:t>cerneala</w:t>
            </w:r>
            <w:proofErr w:type="spellEnd"/>
            <w:r w:rsidR="002A272C">
              <w:rPr>
                <w:sz w:val="24"/>
                <w:szCs w:val="24"/>
              </w:rPr>
              <w:t xml:space="preserve"> + role filament </w:t>
            </w:r>
            <w:proofErr w:type="spellStart"/>
            <w:r w:rsidR="002A272C">
              <w:rPr>
                <w:sz w:val="24"/>
                <w:szCs w:val="24"/>
              </w:rPr>
              <w:t>colorabil</w:t>
            </w:r>
            <w:proofErr w:type="spellEnd"/>
            <w:r w:rsidR="002A272C">
              <w:rPr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0200000-1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0A5F0A" w:rsidRDefault="000A5F0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33"/>
        <w:gridCol w:w="4039"/>
      </w:tblGrid>
      <w:tr w:rsidR="0079033C" w:rsidRPr="00BD5082" w:rsidTr="00AE6939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BD5082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E7568C" w:rsidRPr="00BD5082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u w:val="single"/>
                <w:lang w:val="ro-RO"/>
              </w:rPr>
            </w:pPr>
            <w:r w:rsidRPr="00BD5082">
              <w:rPr>
                <w:rFonts w:cs="Times New Roman"/>
                <w:i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79033C" w:rsidRPr="00BD5082" w:rsidTr="00AE6939">
        <w:trPr>
          <w:jc w:val="center"/>
        </w:trPr>
        <w:tc>
          <w:tcPr>
            <w:tcW w:w="567" w:type="dxa"/>
            <w:vMerge/>
            <w:vAlign w:val="center"/>
          </w:tcPr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  <w:vAlign w:val="center"/>
          </w:tcPr>
          <w:p w:rsidR="00E7568C" w:rsidRPr="00BD5082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Denumire produs</w:t>
            </w:r>
          </w:p>
          <w:p w:rsidR="00E7568C" w:rsidRPr="00BD5082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039" w:type="dxa"/>
            <w:vAlign w:val="center"/>
          </w:tcPr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Marca / modelul produsului</w:t>
            </w:r>
          </w:p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Detaliile specifice şi standardele tehnice ale produsului ofertat</w:t>
            </w: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33" w:type="dxa"/>
          </w:tcPr>
          <w:p w:rsidR="000A5F0A" w:rsidRPr="00BD5082" w:rsidRDefault="007671D0" w:rsidP="009B1DC0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Calculator Desktop Office </w:t>
            </w:r>
            <w:r w:rsidR="009B1DC0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cu </w:t>
            </w:r>
            <w:proofErr w:type="spellStart"/>
            <w:r w:rsidR="009B1DC0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procesor</w:t>
            </w:r>
            <w:proofErr w:type="spellEnd"/>
            <w:r w:rsidR="009B1DC0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Intel Core i5 9400</w:t>
            </w: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, 8GB DDR4, HDD </w:t>
            </w:r>
            <w:r w:rsidR="009B1DC0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1T</w:t>
            </w: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B, SSD 240GB, + monitor LED 19.5" +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tastatur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mouse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BD5082" w:rsidRDefault="000A5F0A" w:rsidP="00593683">
            <w:pPr>
              <w:spacing w:after="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BD5082" w:rsidRDefault="00535B29" w:rsidP="001D1C9E">
            <w:pPr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6543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istem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esktop PC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estinat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ta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business Home office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istem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operare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fara</w:t>
                  </w:r>
                  <w:proofErr w:type="spellEnd"/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ntinut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chet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d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riv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1 x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blu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lime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ouse +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astatur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1 x Desktop PC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Procesor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1701"/>
            </w:tblGrid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ducato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l®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9B1DC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Mode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94</w:t>
                  </w:r>
                  <w:r w:rsidR="00535B29" w:rsidRPr="00BD5082">
                    <w:rPr>
                      <w:rFonts w:eastAsia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ma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clee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ma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thread-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uri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rhitectura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ffee Lake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ominala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9</w:t>
                  </w:r>
                  <w:r w:rsidR="00535B29" w:rsidRPr="00BD5082">
                    <w:rPr>
                      <w:rFonts w:eastAsia="Times New Roman" w:cs="Times New Roman"/>
                      <w:sz w:val="24"/>
                      <w:szCs w:val="24"/>
                    </w:rPr>
                    <w:t>00 MHz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Turbo Boost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1</w:t>
                  </w:r>
                  <w:r w:rsidR="00535B29" w:rsidRPr="00BD5082">
                    <w:rPr>
                      <w:rFonts w:eastAsia="Times New Roman" w:cs="Times New Roman"/>
                      <w:sz w:val="24"/>
                      <w:szCs w:val="24"/>
                    </w:rPr>
                    <w:t>00 MHz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che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  <w:r w:rsidR="00535B29"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B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ehnolog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4 nm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grafic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grat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9B1DC0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nu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Placa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baza</w:t>
            </w:r>
            <w:proofErr w:type="spellEnd"/>
          </w:p>
          <w:tbl>
            <w:tblPr>
              <w:tblW w:w="900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7057"/>
            </w:tblGrid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 xml:space="preserve">Socket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701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151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hipset</w:t>
                  </w:r>
                </w:p>
              </w:tc>
              <w:tc>
                <w:tcPr>
                  <w:tcW w:w="701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310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lotur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onboard</w:t>
                  </w:r>
                </w:p>
              </w:tc>
              <w:tc>
                <w:tcPr>
                  <w:tcW w:w="7012" w:type="dxa"/>
                  <w:vAlign w:val="center"/>
                  <w:hideMark/>
                </w:tcPr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1 x PCI Express </w:t>
                  </w:r>
                </w:p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.0 x16 1 x PCI-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Express 2.0 x1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ortur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Back panel</w:t>
                  </w:r>
                </w:p>
              </w:tc>
              <w:tc>
                <w:tcPr>
                  <w:tcW w:w="7012" w:type="dxa"/>
                  <w:vAlign w:val="center"/>
                  <w:hideMark/>
                </w:tcPr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1 x RJ45 1 x VGA </w:t>
                  </w:r>
                </w:p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1 x PS2 2 x USB 3.0 2 x 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USB 2.0 3 x Audio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ma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tota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lotur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701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Memorie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RA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1109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DR4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apacitat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8 G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400 MHz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axima</w:t>
                  </w:r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2 GB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apacitat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tocar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1291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tocare</w:t>
                  </w:r>
                  <w:proofErr w:type="spellEnd"/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DD + SSD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pacitate HDD/SSH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T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rfa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HDD/SSH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ATA 3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itez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ota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HD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7200 rpm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pacitate SS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56 G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rfa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SS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ATA 3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Placa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video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2451"/>
              <w:gridCol w:w="2451"/>
            </w:tblGrid>
            <w:tr w:rsidR="00E677AD" w:rsidRPr="00BD5082" w:rsidTr="00E677AD">
              <w:trPr>
                <w:tblCellSpacing w:w="15" w:type="dxa"/>
              </w:trPr>
              <w:tc>
                <w:tcPr>
                  <w:tcW w:w="1817" w:type="dxa"/>
                  <w:vAlign w:val="center"/>
                  <w:hideMark/>
                </w:tcPr>
                <w:p w:rsidR="00E677AD" w:rsidRPr="00BD5082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lac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video</w:t>
                  </w:r>
                </w:p>
              </w:tc>
              <w:tc>
                <w:tcPr>
                  <w:tcW w:w="2421" w:type="dxa"/>
                  <w:vAlign w:val="center"/>
                  <w:hideMark/>
                </w:tcPr>
                <w:p w:rsidR="00E677AD" w:rsidRPr="00BD5082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Separata,mi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2GB</w:t>
                  </w:r>
                </w:p>
              </w:tc>
              <w:tc>
                <w:tcPr>
                  <w:tcW w:w="2406" w:type="dxa"/>
                </w:tcPr>
                <w:p w:rsidR="00E677AD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77AD" w:rsidRPr="00BD5082" w:rsidTr="00E677AD">
              <w:trPr>
                <w:tblCellSpacing w:w="15" w:type="dxa"/>
              </w:trPr>
              <w:tc>
                <w:tcPr>
                  <w:tcW w:w="1817" w:type="dxa"/>
                  <w:vAlign w:val="center"/>
                  <w:hideMark/>
                </w:tcPr>
                <w:p w:rsidR="00E677AD" w:rsidRPr="00BD5082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Mode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lac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video</w:t>
                  </w:r>
                </w:p>
              </w:tc>
              <w:tc>
                <w:tcPr>
                  <w:tcW w:w="2421" w:type="dxa"/>
                  <w:vAlign w:val="center"/>
                  <w:hideMark/>
                </w:tcPr>
                <w:p w:rsidR="00E677AD" w:rsidRPr="00BD5082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nVidia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GT710</w:t>
                  </w:r>
                </w:p>
              </w:tc>
              <w:tc>
                <w:tcPr>
                  <w:tcW w:w="2406" w:type="dxa"/>
                </w:tcPr>
                <w:p w:rsidR="00E677AD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arcasa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ursa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145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rcasa</w:t>
                  </w:r>
                  <w:proofErr w:type="spellEnd"/>
                </w:p>
              </w:tc>
              <w:tc>
                <w:tcPr>
                  <w:tcW w:w="14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iddle Tower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ut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ursa</w:t>
                  </w:r>
                  <w:proofErr w:type="spellEnd"/>
                </w:p>
              </w:tc>
              <w:tc>
                <w:tcPr>
                  <w:tcW w:w="14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 W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Unitat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optica</w:t>
                  </w:r>
                  <w:proofErr w:type="spellEnd"/>
                </w:p>
              </w:tc>
              <w:tc>
                <w:tcPr>
                  <w:tcW w:w="1410" w:type="dxa"/>
                  <w:vAlign w:val="center"/>
                  <w:hideMark/>
                </w:tcPr>
                <w:p w:rsidR="00535B29" w:rsidRPr="00BD5082" w:rsidRDefault="00E677AD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nu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Afisar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115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ip display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CD LED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ehnolog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isplay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ED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iagonal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isplay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9.5 inch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600 x 900</w:t>
                  </w:r>
                </w:p>
              </w:tc>
            </w:tr>
          </w:tbl>
          <w:p w:rsidR="000A5F0A" w:rsidRPr="00BD5082" w:rsidRDefault="000A5F0A" w:rsidP="001D1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E54ACC" w:rsidRPr="00BD5082" w:rsidRDefault="00E54ACC" w:rsidP="009B1DC0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535B2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5033" w:type="dxa"/>
          </w:tcPr>
          <w:p w:rsidR="000A5F0A" w:rsidRPr="00BD5082" w:rsidRDefault="00535B29" w:rsidP="001D1C9E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Multifunctional laser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monocrom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HP LaserJet MFP M436nda, A3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4039" w:type="dxa"/>
            <w:vAlign w:val="center"/>
          </w:tcPr>
          <w:p w:rsidR="00E54ACC" w:rsidRPr="00BD5082" w:rsidRDefault="00E54ACC" w:rsidP="00E54AC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BD5082" w:rsidRDefault="00535B29" w:rsidP="001D1C9E">
            <w:pPr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</w:p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Manevrare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harti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429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 xml:space="preserve">Capacitat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ar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esi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coli)</w:t>
                  </w:r>
                </w:p>
              </w:tc>
              <w:tc>
                <w:tcPr>
                  <w:tcW w:w="138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Greutat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artie</w:t>
                  </w:r>
                  <w:proofErr w:type="spellEnd"/>
                </w:p>
              </w:tc>
              <w:tc>
                <w:tcPr>
                  <w:tcW w:w="138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 - 195 g/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p</w:t>
                  </w:r>
                  <w:proofErr w:type="spellEnd"/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tehnic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989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43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0 MHz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43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apacitat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28 M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43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imp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aspuns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9 s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opiator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07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itez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pi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onocrom</w:t>
                  </w:r>
                  <w:proofErr w:type="spellEnd"/>
                </w:p>
              </w:tc>
              <w:tc>
                <w:tcPr>
                  <w:tcW w:w="10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3 ppm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pi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DPI)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0 x 600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rametri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zoom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5 - 400%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Imprimanta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4"/>
              <w:gridCol w:w="127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84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itez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onocrom</w:t>
                  </w:r>
                  <w:proofErr w:type="spellEnd"/>
                </w:p>
              </w:tc>
              <w:tc>
                <w:tcPr>
                  <w:tcW w:w="12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3 ppm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4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DPI)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200 x 1200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canner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8"/>
              <w:gridCol w:w="103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76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optic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ADF-DPI)</w: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0 x 600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Dimensiun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greutat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1559"/>
            </w:tblGrid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Greutat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1.5 Kg</w:t>
                  </w:r>
                </w:p>
              </w:tc>
            </w:tr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ngim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83 mm</w:t>
                  </w:r>
                </w:p>
              </w:tc>
            </w:tr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atim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60 mm</w:t>
                  </w:r>
                </w:p>
              </w:tc>
            </w:tr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altim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5 mm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onsumabil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2676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49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nsumabil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mpatibile</w:t>
                  </w:r>
                  <w:proofErr w:type="spellEnd"/>
                </w:p>
              </w:tc>
              <w:tc>
                <w:tcPr>
                  <w:tcW w:w="2631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F256A CF256X 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F257A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</w:p>
          <w:tbl>
            <w:tblPr>
              <w:tblW w:w="715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5207"/>
            </w:tblGrid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dus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mprima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ultifunctionala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ehnolog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aser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Mod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onocrom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uncti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cipal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can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piere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nectivitat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USB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tea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Format genera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mprimanta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4, A3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fata/verso (Duplex)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utomat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ip display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CD LED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Ciclu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cru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axim (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gin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n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00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olum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comandat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gin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n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0</w:t>
                  </w:r>
                </w:p>
              </w:tc>
            </w:tr>
          </w:tbl>
          <w:p w:rsidR="000A5F0A" w:rsidRPr="00BD5082" w:rsidRDefault="000A5F0A" w:rsidP="001D1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0A5F0A" w:rsidRPr="00593683" w:rsidRDefault="000A5F0A" w:rsidP="00E677AD">
            <w:pPr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535B2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5033" w:type="dxa"/>
          </w:tcPr>
          <w:p w:rsidR="000A5F0A" w:rsidRPr="00BD5082" w:rsidRDefault="00535B29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Impr</w:t>
            </w:r>
            <w:r w:rsidR="00E677AD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imanta</w:t>
            </w:r>
            <w:proofErr w:type="spellEnd"/>
            <w:r w:rsidR="00E677AD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3D – XYZ Printing Color  cu</w:t>
            </w: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2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etur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d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consumabile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/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BD5082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Ecran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tactil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LCD de 5"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Tehnologi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FFF (Fused Filament Fabrication) +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InkJet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color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Volum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200 x 200 x 150 mm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Material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ompatibil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3D Color-inkjet PLA / PLA / Tough PLA / PETG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BD5082">
              <w:rPr>
                <w:rFonts w:asciiTheme="minorHAnsi" w:hAnsiTheme="minorHAnsi"/>
                <w:lang w:val="en"/>
              </w:rPr>
              <w:t xml:space="preserve">Tip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erneal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artuș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erneală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separat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(CMYK)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Numar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extrudo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1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Diametru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filament: 1.75mm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Diametru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extrudor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0.4mm 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Platform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EZ-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latform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detasabil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neincalzita</w:t>
            </w:r>
            <w:proofErr w:type="spellEnd"/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Autocalibr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DA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Vitez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ax.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120mm/s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Vitez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ax.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deplas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300mm/s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Conectivitat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USB, SD card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r w:rsidRPr="00BD5082">
              <w:rPr>
                <w:rFonts w:asciiTheme="minorHAnsi" w:hAnsiTheme="minorHAnsi"/>
                <w:lang w:val="en"/>
              </w:rPr>
              <w:t xml:space="preserve">Software: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reatW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ulti-language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Compatibilitat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Windows, Linux, Mac OS/OSX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BD5082">
              <w:rPr>
                <w:rFonts w:asciiTheme="minorHAnsi" w:hAnsiTheme="minorHAnsi"/>
                <w:lang w:val="en"/>
              </w:rPr>
              <w:t xml:space="preserve">Format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fișiere</w:t>
            </w:r>
            <w:proofErr w:type="spellEnd"/>
            <w:r w:rsidRPr="00BD5082">
              <w:rPr>
                <w:rFonts w:asciiTheme="minorHAnsi" w:hAnsiTheme="minorHAnsi"/>
              </w:rPr>
              <w:t xml:space="preserve">: </w:t>
            </w:r>
            <w:r w:rsidRPr="00BD5082">
              <w:rPr>
                <w:rFonts w:asciiTheme="minorHAnsi" w:hAnsiTheme="minorHAnsi"/>
                <w:lang w:val="en"/>
              </w:rPr>
              <w:t>AMF, PLY, OBJ, STL, 3CP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Pute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axima: 450W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Dimensiuni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imprimantă</w:t>
            </w:r>
            <w:proofErr w:type="spellEnd"/>
            <w:r w:rsidRPr="00BD5082">
              <w:rPr>
                <w:rFonts w:asciiTheme="minorHAnsi" w:hAnsiTheme="minorHAnsi"/>
              </w:rPr>
              <w:t>: 60</w:t>
            </w:r>
            <w:r w:rsidRPr="00BD5082">
              <w:rPr>
                <w:rFonts w:asciiTheme="minorHAnsi" w:hAnsiTheme="minorHAnsi"/>
                <w:lang w:val="en"/>
              </w:rPr>
              <w:t>0x</w:t>
            </w:r>
            <w:r w:rsidRPr="00BD5082">
              <w:rPr>
                <w:rFonts w:asciiTheme="minorHAnsi" w:hAnsiTheme="minorHAnsi"/>
              </w:rPr>
              <w:t>581</w:t>
            </w:r>
            <w:r w:rsidRPr="00BD5082">
              <w:rPr>
                <w:rFonts w:asciiTheme="minorHAnsi" w:hAnsiTheme="minorHAnsi"/>
                <w:lang w:val="en"/>
              </w:rPr>
              <w:t>x</w:t>
            </w:r>
            <w:r w:rsidRPr="00BD5082">
              <w:rPr>
                <w:rFonts w:asciiTheme="minorHAnsi" w:hAnsiTheme="minorHAnsi"/>
              </w:rPr>
              <w:t>64</w:t>
            </w:r>
            <w:r w:rsidRPr="00BD5082">
              <w:rPr>
                <w:rFonts w:asciiTheme="minorHAnsi" w:hAnsiTheme="minorHAnsi"/>
                <w:lang w:val="en"/>
              </w:rPr>
              <w:t>0 mm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BD5082">
              <w:rPr>
                <w:rFonts w:asciiTheme="minorHAnsi" w:hAnsiTheme="minorHAnsi"/>
              </w:rPr>
              <w:t>Greutate</w:t>
            </w:r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imprimantă</w:t>
            </w:r>
            <w:proofErr w:type="spellEnd"/>
            <w:r w:rsidRPr="00BD5082">
              <w:rPr>
                <w:rFonts w:asciiTheme="minorHAnsi" w:hAnsiTheme="minorHAnsi"/>
              </w:rPr>
              <w:t>: 32</w:t>
            </w:r>
            <w:r w:rsidRPr="00BD5082">
              <w:rPr>
                <w:rFonts w:asciiTheme="minorHAnsi" w:hAnsiTheme="minorHAnsi"/>
                <w:lang w:val="en"/>
              </w:rPr>
              <w:t xml:space="preserve"> kg</w:t>
            </w:r>
          </w:p>
          <w:p w:rsidR="000A5F0A" w:rsidRPr="00BD5082" w:rsidRDefault="00E677AD" w:rsidP="001D1C9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 </w:t>
            </w:r>
            <w:proofErr w:type="spellStart"/>
            <w:r>
              <w:rPr>
                <w:sz w:val="24"/>
                <w:szCs w:val="24"/>
              </w:rPr>
              <w:t>do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rtus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erne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filament </w:t>
            </w:r>
            <w:proofErr w:type="spellStart"/>
            <w:r>
              <w:rPr>
                <w:sz w:val="24"/>
                <w:szCs w:val="24"/>
              </w:rPr>
              <w:t>colorabil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BD5082" w:rsidRDefault="000A5F0A" w:rsidP="00E677AD">
            <w:pPr>
              <w:spacing w:after="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BD5082" w:rsidRDefault="00BD5082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b/>
          <w:bCs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</w:t>
      </w:r>
      <w:r w:rsidRPr="00C06127">
        <w:rPr>
          <w:rFonts w:asciiTheme="minorHAnsi" w:hAnsiTheme="minorHAnsi"/>
          <w:lang w:val="ro-RO"/>
        </w:rPr>
        <w:lastRenderedPageBreak/>
        <w:t xml:space="preserve">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F02295" w:rsidRPr="00C06127" w:rsidRDefault="00F02295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</w:t>
      </w:r>
      <w:r w:rsidR="00995FDA">
        <w:rPr>
          <w:rFonts w:cs="Times New Roman"/>
          <w:b/>
          <w:sz w:val="24"/>
          <w:szCs w:val="24"/>
          <w:lang w:val="ro-RO"/>
        </w:rPr>
        <w:t xml:space="preserve">: 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58" w:rsidRDefault="00E82658">
      <w:pPr>
        <w:spacing w:after="0" w:line="240" w:lineRule="auto"/>
      </w:pPr>
      <w:r>
        <w:separator/>
      </w:r>
    </w:p>
  </w:endnote>
  <w:endnote w:type="continuationSeparator" w:id="0">
    <w:p w:rsidR="00E82658" w:rsidRDefault="00E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58" w:rsidRDefault="00E82658">
      <w:pPr>
        <w:spacing w:after="0" w:line="240" w:lineRule="auto"/>
      </w:pPr>
      <w:r>
        <w:separator/>
      </w:r>
    </w:p>
  </w:footnote>
  <w:footnote w:type="continuationSeparator" w:id="0">
    <w:p w:rsidR="00E82658" w:rsidRDefault="00E8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600"/>
    <w:rsid w:val="000B07B6"/>
    <w:rsid w:val="000B0B93"/>
    <w:rsid w:val="000B1254"/>
    <w:rsid w:val="000B17C4"/>
    <w:rsid w:val="000B195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C74A9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1C9E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6BB9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72C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499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4D70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D22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22E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3B"/>
    <w:rsid w:val="00515296"/>
    <w:rsid w:val="00515748"/>
    <w:rsid w:val="00515847"/>
    <w:rsid w:val="00515CC0"/>
    <w:rsid w:val="00515F9B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5B29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368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830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1D0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7FC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0E53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5FDA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DC0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6939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5082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2658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26F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ACC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677AD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658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23D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6B8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BDBD-C26A-4FBD-BFF0-2FA1821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10:46:00Z</cp:lastPrinted>
  <dcterms:created xsi:type="dcterms:W3CDTF">2019-09-10T06:48:00Z</dcterms:created>
  <dcterms:modified xsi:type="dcterms:W3CDTF">2019-09-10T07:24:00Z</dcterms:modified>
</cp:coreProperties>
</file>